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8864" w14:textId="384D4A55" w:rsidR="00EF1D5A" w:rsidRPr="004D2DC3" w:rsidRDefault="00990C31">
      <w:pPr>
        <w:rPr>
          <w:b/>
          <w:sz w:val="28"/>
          <w:szCs w:val="28"/>
        </w:rPr>
      </w:pPr>
      <w:r w:rsidRPr="004D2DC3">
        <w:rPr>
          <w:b/>
          <w:sz w:val="28"/>
          <w:szCs w:val="28"/>
        </w:rPr>
        <w:t xml:space="preserve">Guilford </w:t>
      </w:r>
      <w:r w:rsidR="00FD15C5" w:rsidRPr="004D2DC3">
        <w:rPr>
          <w:b/>
          <w:sz w:val="28"/>
          <w:szCs w:val="28"/>
        </w:rPr>
        <w:t>Association Board</w:t>
      </w:r>
      <w:r w:rsidRPr="004D2DC3">
        <w:rPr>
          <w:b/>
          <w:sz w:val="28"/>
          <w:szCs w:val="28"/>
        </w:rPr>
        <w:t xml:space="preserve"> – </w:t>
      </w:r>
      <w:r w:rsidR="00D400C9" w:rsidRPr="004D2DC3">
        <w:rPr>
          <w:b/>
          <w:sz w:val="28"/>
          <w:szCs w:val="28"/>
        </w:rPr>
        <w:t>January 13</w:t>
      </w:r>
      <w:r w:rsidR="00FD15C5" w:rsidRPr="004D2DC3">
        <w:rPr>
          <w:b/>
          <w:sz w:val="28"/>
          <w:szCs w:val="28"/>
        </w:rPr>
        <w:t>, 202</w:t>
      </w:r>
      <w:r w:rsidR="00D400C9" w:rsidRPr="004D2DC3">
        <w:rPr>
          <w:b/>
          <w:sz w:val="28"/>
          <w:szCs w:val="28"/>
        </w:rPr>
        <w:t>1</w:t>
      </w:r>
      <w:r w:rsidR="00FD15C5" w:rsidRPr="004D2DC3">
        <w:rPr>
          <w:b/>
          <w:sz w:val="28"/>
          <w:szCs w:val="28"/>
        </w:rPr>
        <w:t xml:space="preserve"> Meeting Minutes</w:t>
      </w:r>
    </w:p>
    <w:p w14:paraId="1E950EBD" w14:textId="1115B290" w:rsidR="00FD15C5" w:rsidRDefault="00FD15C5">
      <w:r>
        <w:t>Zoom Virtual Meeting</w:t>
      </w:r>
    </w:p>
    <w:p w14:paraId="086FEB0C" w14:textId="77777777" w:rsidR="00FD15C5" w:rsidRDefault="00FD15C5"/>
    <w:p w14:paraId="4898EFB2" w14:textId="0C6A7EBF" w:rsidR="00FD15C5" w:rsidRDefault="00FD15C5">
      <w:r>
        <w:t>BOARD MEMBERS PRESENT</w:t>
      </w:r>
      <w:r w:rsidR="003356CE">
        <w:t xml:space="preserve"> (1</w:t>
      </w:r>
      <w:r w:rsidR="00D400C9">
        <w:t>7</w:t>
      </w:r>
      <w:r w:rsidR="003356CE">
        <w:t>)</w:t>
      </w:r>
      <w:r>
        <w:t>:</w:t>
      </w:r>
      <w:r w:rsidR="00F56A52">
        <w:t xml:space="preserve"> Tom Hobbs, </w:t>
      </w:r>
      <w:r w:rsidR="003356CE">
        <w:t>Margaret Alton,</w:t>
      </w:r>
      <w:r w:rsidR="00FF6DD7">
        <w:t xml:space="preserve"> </w:t>
      </w:r>
      <w:r w:rsidR="00D400C9">
        <w:t xml:space="preserve">Sarah Crowe, </w:t>
      </w:r>
      <w:r w:rsidR="00FF6DD7">
        <w:t>Josh Angulo-Bartlett,</w:t>
      </w:r>
      <w:r w:rsidR="003356CE">
        <w:t xml:space="preserve"> </w:t>
      </w:r>
      <w:r w:rsidR="00D55690">
        <w:t>C</w:t>
      </w:r>
      <w:r w:rsidR="003356CE">
        <w:t>athy Boyne, Emily Brennan,</w:t>
      </w:r>
      <w:r w:rsidR="00FF6DD7">
        <w:t xml:space="preserve"> </w:t>
      </w:r>
      <w:r w:rsidR="003356CE">
        <w:t>Elizabeth Comer, Carl Cos</w:t>
      </w:r>
      <w:r w:rsidR="00D55690">
        <w:t>c</w:t>
      </w:r>
      <w:r w:rsidR="003356CE">
        <w:t>ia,</w:t>
      </w:r>
      <w:r w:rsidR="00FF6DD7">
        <w:t xml:space="preserve"> </w:t>
      </w:r>
      <w:r w:rsidR="00F56A52">
        <w:t xml:space="preserve">Clarke Griffin, </w:t>
      </w:r>
      <w:r w:rsidR="003356CE">
        <w:t xml:space="preserve">Jeremy Hoffman, Chris Lyon, </w:t>
      </w:r>
      <w:r w:rsidR="00FF6DD7">
        <w:t xml:space="preserve">Kelly Maher, </w:t>
      </w:r>
      <w:r w:rsidR="00D400C9">
        <w:t xml:space="preserve">Brandon McCullough, Dawn Moore, Steve Murphy, </w:t>
      </w:r>
      <w:r w:rsidR="00FF6DD7">
        <w:t>Bill Reinhoff</w:t>
      </w:r>
      <w:r w:rsidR="003356CE">
        <w:t>, Richard Yost</w:t>
      </w:r>
    </w:p>
    <w:p w14:paraId="2E304C51" w14:textId="77777777" w:rsidR="00FD15C5" w:rsidRDefault="00FD15C5"/>
    <w:p w14:paraId="47B54367" w14:textId="7DFF50EF" w:rsidR="00FD15C5" w:rsidRDefault="00FD15C5">
      <w:r>
        <w:t>BOARD MEMBERS ABSENT</w:t>
      </w:r>
      <w:r w:rsidR="003356CE">
        <w:t xml:space="preserve"> (</w:t>
      </w:r>
      <w:r w:rsidR="00D400C9">
        <w:t>2</w:t>
      </w:r>
      <w:r w:rsidR="003356CE">
        <w:t>)</w:t>
      </w:r>
      <w:r>
        <w:t>:</w:t>
      </w:r>
      <w:r w:rsidR="00544B37">
        <w:t xml:space="preserve"> </w:t>
      </w:r>
      <w:r w:rsidR="00D400C9">
        <w:t>Tim Chriss</w:t>
      </w:r>
      <w:r w:rsidR="00FF6DD7">
        <w:t xml:space="preserve">, </w:t>
      </w:r>
      <w:r w:rsidR="00D400C9">
        <w:t>Lee Miller</w:t>
      </w:r>
    </w:p>
    <w:p w14:paraId="7A2C2734" w14:textId="77777777" w:rsidR="00FF6DD7" w:rsidRDefault="00FF6DD7"/>
    <w:p w14:paraId="701482ED" w14:textId="36AEC46C" w:rsidR="007174D0" w:rsidRDefault="007174D0">
      <w:r>
        <w:t xml:space="preserve">OTHER </w:t>
      </w:r>
      <w:r w:rsidR="003356CE">
        <w:t>INVITEE</w:t>
      </w:r>
      <w:r>
        <w:t xml:space="preserve">S:  </w:t>
      </w:r>
      <w:r w:rsidR="00D400C9">
        <w:t xml:space="preserve">Councilman Mark Conway, Councilwoman Odette Ramos, </w:t>
      </w:r>
      <w:r>
        <w:t>Pat</w:t>
      </w:r>
      <w:r w:rsidR="003356CE">
        <w:t>rick Nolan</w:t>
      </w:r>
      <w:r w:rsidR="00FF6DD7">
        <w:t xml:space="preserve"> (</w:t>
      </w:r>
      <w:r w:rsidR="00FF6DD7" w:rsidRPr="00FF6DD7">
        <w:rPr>
          <w:sz w:val="22"/>
          <w:szCs w:val="22"/>
        </w:rPr>
        <w:t>GA</w:t>
      </w:r>
      <w:r w:rsidR="00FF6DD7">
        <w:t>)</w:t>
      </w:r>
    </w:p>
    <w:p w14:paraId="0FE79F70" w14:textId="6A8EEA77" w:rsidR="00FD15C5" w:rsidRDefault="00FD15C5"/>
    <w:p w14:paraId="6B67BFF3" w14:textId="16D8B2F8" w:rsidR="003356CE" w:rsidRDefault="003356CE">
      <w:pPr>
        <w:rPr>
          <w:b/>
          <w:bCs/>
        </w:rPr>
      </w:pPr>
      <w:r>
        <w:rPr>
          <w:b/>
          <w:bCs/>
        </w:rPr>
        <w:t>Pre-Meeting Update – Tom Hobbs</w:t>
      </w:r>
    </w:p>
    <w:p w14:paraId="06D4EE74" w14:textId="7BC57D1A" w:rsidR="00E10A5D" w:rsidRDefault="00E10A5D">
      <w:r>
        <w:t>Importance of relationships / communication with Odette and Mark as Guilford is split between two districts (i.e., Districts 4 and 14)</w:t>
      </w:r>
    </w:p>
    <w:p w14:paraId="78850A56" w14:textId="7C22F377" w:rsidR="00FF6DD7" w:rsidRDefault="00E10A5D">
      <w:r>
        <w:t>Introduces Councilwoman Ramos and Councilman Conway</w:t>
      </w:r>
    </w:p>
    <w:p w14:paraId="3D3E70EA" w14:textId="77777777" w:rsidR="003356CE" w:rsidRDefault="003356CE">
      <w:pPr>
        <w:rPr>
          <w:b/>
          <w:bCs/>
        </w:rPr>
      </w:pPr>
    </w:p>
    <w:p w14:paraId="1B2E1B6B" w14:textId="0E7D70C7" w:rsidR="00E10A5D" w:rsidRDefault="00E10A5D">
      <w:pPr>
        <w:rPr>
          <w:b/>
          <w:bCs/>
        </w:rPr>
      </w:pPr>
      <w:r>
        <w:rPr>
          <w:b/>
          <w:bCs/>
        </w:rPr>
        <w:t>Odette Ramos</w:t>
      </w:r>
    </w:p>
    <w:p w14:paraId="6BBD0449" w14:textId="5B8B2F07" w:rsidR="00F55A86" w:rsidRDefault="00E10A5D">
      <w:r w:rsidRPr="00F55A86">
        <w:t>Introduction; Community Development is overarching goal</w:t>
      </w:r>
      <w:r w:rsidR="00F55A86">
        <w:t>.</w:t>
      </w:r>
      <w:r w:rsidRPr="00F55A86">
        <w:t xml:space="preserve"> </w:t>
      </w:r>
    </w:p>
    <w:p w14:paraId="7D5C3B89" w14:textId="62491E76" w:rsidR="00E10A5D" w:rsidRDefault="00F55A86">
      <w:r>
        <w:t>P</w:t>
      </w:r>
      <w:r w:rsidR="00E10A5D" w:rsidRPr="00F55A86">
        <w:t>lans to focus on</w:t>
      </w:r>
      <w:r>
        <w:t>:</w:t>
      </w:r>
      <w:r w:rsidR="00E10A5D" w:rsidRPr="00F55A86">
        <w:t xml:space="preserve"> allowing monthly property taxes for residents with no mortgage; vacant properties; traffic calming; trash throughout the City; substance abuse</w:t>
      </w:r>
      <w:r w:rsidRPr="00F55A86">
        <w:t xml:space="preserve">; public safety and police reform; </w:t>
      </w:r>
      <w:r>
        <w:t xml:space="preserve">and </w:t>
      </w:r>
      <w:r w:rsidRPr="00F55A86">
        <w:t>water billing</w:t>
      </w:r>
      <w:r>
        <w:t>.</w:t>
      </w:r>
    </w:p>
    <w:p w14:paraId="2A228DF4" w14:textId="1F015703" w:rsidR="00F55A86" w:rsidRDefault="00F55A86">
      <w:r>
        <w:t>Retained Cindy Leahy on staff.</w:t>
      </w:r>
    </w:p>
    <w:p w14:paraId="2906643C" w14:textId="75400B90" w:rsidR="00F55A86" w:rsidRDefault="00F55A86"/>
    <w:p w14:paraId="3508953D" w14:textId="71B77D12" w:rsidR="00F55A86" w:rsidRPr="00F55A86" w:rsidRDefault="00F55A86">
      <w:pPr>
        <w:rPr>
          <w:b/>
          <w:bCs/>
        </w:rPr>
      </w:pPr>
      <w:r w:rsidRPr="00F55A86">
        <w:rPr>
          <w:b/>
          <w:bCs/>
        </w:rPr>
        <w:t>Mark Conway</w:t>
      </w:r>
    </w:p>
    <w:p w14:paraId="27461573" w14:textId="260715F0" w:rsidR="00F55A86" w:rsidRDefault="00F55A86">
      <w:r>
        <w:t>Introduction, UMd grad; worked for USEPA, Baltimore Tree Trust / CityStat</w:t>
      </w:r>
    </w:p>
    <w:p w14:paraId="78E17159" w14:textId="50D6FA32" w:rsidR="00F55A86" w:rsidRPr="00F55A86" w:rsidRDefault="00F55A86">
      <w:r>
        <w:t>Plans to focus on: violence; police funding dictated by Consent Decree; Green Network Plan</w:t>
      </w:r>
    </w:p>
    <w:p w14:paraId="405232F5" w14:textId="77777777" w:rsidR="00E10A5D" w:rsidRDefault="00E10A5D">
      <w:pPr>
        <w:rPr>
          <w:b/>
          <w:bCs/>
        </w:rPr>
      </w:pPr>
    </w:p>
    <w:p w14:paraId="234B2D07" w14:textId="78D03E82" w:rsidR="00F55A86" w:rsidRDefault="00F55A86">
      <w:pPr>
        <w:rPr>
          <w:b/>
          <w:bCs/>
        </w:rPr>
      </w:pPr>
      <w:r>
        <w:rPr>
          <w:b/>
          <w:bCs/>
        </w:rPr>
        <w:t>Tom Hobbs Follow-up</w:t>
      </w:r>
      <w:r w:rsidR="00477A3C">
        <w:rPr>
          <w:b/>
          <w:bCs/>
        </w:rPr>
        <w:t xml:space="preserve"> / Issues</w:t>
      </w:r>
      <w:r>
        <w:rPr>
          <w:b/>
          <w:bCs/>
        </w:rPr>
        <w:t xml:space="preserve"> for Odette and Mark</w:t>
      </w:r>
    </w:p>
    <w:p w14:paraId="6A8975F9" w14:textId="4CB90F53" w:rsidR="00F55A86" w:rsidRPr="00F55A86" w:rsidRDefault="00F55A86">
      <w:r w:rsidRPr="00F55A86">
        <w:t>Safety is paramount, 2019 was very dangerous year with violent crimes mainly committed by juveniles; disappointing meeting with State’s Attorney Mosby.</w:t>
      </w:r>
    </w:p>
    <w:p w14:paraId="728DB293" w14:textId="64DC999A" w:rsidR="00F55A86" w:rsidRDefault="00F55A86">
      <w:r w:rsidRPr="00F55A86">
        <w:t>Trees very important to neighborhood.</w:t>
      </w:r>
    </w:p>
    <w:p w14:paraId="7DFD9B35" w14:textId="77777777" w:rsidR="006F0FEE" w:rsidRPr="00F55A86" w:rsidRDefault="006F0FEE"/>
    <w:p w14:paraId="5A72B42B" w14:textId="05384E66" w:rsidR="00F55A86" w:rsidRDefault="00F55A86">
      <w:r w:rsidRPr="00F55A86">
        <w:rPr>
          <w:u w:val="single"/>
        </w:rPr>
        <w:t>Guilford Reservoir</w:t>
      </w:r>
      <w:r w:rsidRPr="00F55A86">
        <w:t xml:space="preserve"> – 4+ years of construction; issues with noise, storm runoff; needs to be completed as a park; need to resurface roads; Cathy Boyne is main POC </w:t>
      </w:r>
    </w:p>
    <w:p w14:paraId="5C244232" w14:textId="77777777" w:rsidR="006F0FEE" w:rsidRDefault="006F0FEE"/>
    <w:p w14:paraId="116D274F" w14:textId="2E8E3CF1" w:rsidR="00F55A86" w:rsidRDefault="00F55A86">
      <w:r w:rsidRPr="006F0FEE">
        <w:rPr>
          <w:u w:val="single"/>
        </w:rPr>
        <w:t>Installation of Verizon 5G Network</w:t>
      </w:r>
      <w:r>
        <w:t xml:space="preserve"> – Guilford will not allow 26-ft poles</w:t>
      </w:r>
      <w:r w:rsidR="006F0FEE">
        <w:t>, suggest using existing utility poles in existing easements</w:t>
      </w:r>
      <w:r>
        <w:t xml:space="preserve">; referencing Section 106 NHPA to fight install; Odette indicates this is FCC/Federal issue caused by deregulation, hoping that Biden administration will regulate; need to contact </w:t>
      </w:r>
      <w:r w:rsidR="006F0FEE">
        <w:t xml:space="preserve">U.S. Senators </w:t>
      </w:r>
      <w:r>
        <w:t xml:space="preserve">Cardin </w:t>
      </w:r>
      <w:r w:rsidR="006F0FEE">
        <w:t>and</w:t>
      </w:r>
      <w:r>
        <w:t xml:space="preserve"> Van</w:t>
      </w:r>
      <w:r w:rsidR="006F0FEE">
        <w:t xml:space="preserve"> </w:t>
      </w:r>
      <w:r>
        <w:t>Holl</w:t>
      </w:r>
      <w:r w:rsidR="006F0FEE">
        <w:t>en</w:t>
      </w:r>
    </w:p>
    <w:p w14:paraId="21C4BA7A" w14:textId="13329465" w:rsidR="006F0FEE" w:rsidRDefault="006F0FEE"/>
    <w:p w14:paraId="16739167" w14:textId="145724EE" w:rsidR="006F0FEE" w:rsidRDefault="006F0FEE">
      <w:r w:rsidRPr="006F0FEE">
        <w:rPr>
          <w:u w:val="single"/>
        </w:rPr>
        <w:t>LED Streetlights</w:t>
      </w:r>
      <w:r>
        <w:t xml:space="preserve"> – bulbs are ultra-bright, blue light; need lower Kelvin-rated bulbs</w:t>
      </w:r>
    </w:p>
    <w:p w14:paraId="6E3087D0" w14:textId="56D73018" w:rsidR="006F0FEE" w:rsidRDefault="006F0FEE"/>
    <w:p w14:paraId="25D8FCAF" w14:textId="77777777" w:rsidR="006F0FEE" w:rsidRDefault="006F0FEE"/>
    <w:p w14:paraId="3222FBD6" w14:textId="2179766B" w:rsidR="006F0FEE" w:rsidRDefault="006F0FEE">
      <w:r w:rsidRPr="006F0FEE">
        <w:rPr>
          <w:u w:val="single"/>
        </w:rPr>
        <w:t>Guilford Elementary School</w:t>
      </w:r>
      <w:r>
        <w:t xml:space="preserve"> – closing in 2021; Baltimore Collegiate has interest; need to keep as educational or residential usage</w:t>
      </w:r>
    </w:p>
    <w:p w14:paraId="1A47E160" w14:textId="77777777" w:rsidR="006F0FEE" w:rsidRDefault="006F0FEE"/>
    <w:p w14:paraId="185CFA8A" w14:textId="464C0A53" w:rsidR="006F0FEE" w:rsidRDefault="006F0FEE">
      <w:r w:rsidRPr="006F0FEE">
        <w:rPr>
          <w:u w:val="single"/>
        </w:rPr>
        <w:t>Greenmount Ave/York Rd Corridor</w:t>
      </w:r>
      <w:r>
        <w:t xml:space="preserve"> – endless roadwork and utility work; $250k set aside for restoration </w:t>
      </w:r>
    </w:p>
    <w:p w14:paraId="3AE146BB" w14:textId="77777777" w:rsidR="00F55A86" w:rsidRPr="00F55A86" w:rsidRDefault="00F55A86"/>
    <w:p w14:paraId="076F9F0A" w14:textId="2B142AE0" w:rsidR="00F55A86" w:rsidRPr="006F0FEE" w:rsidRDefault="006F0FEE">
      <w:r w:rsidRPr="006F0FEE">
        <w:rPr>
          <w:u w:val="single"/>
        </w:rPr>
        <w:t>DOT and Parks &amp; Rec</w:t>
      </w:r>
      <w:r w:rsidRPr="006F0FEE">
        <w:t xml:space="preserve"> – request install of triangle / curbing at Greenway</w:t>
      </w:r>
      <w:r>
        <w:t>-</w:t>
      </w:r>
      <w:r w:rsidRPr="006F0FEE">
        <w:t>Northway</w:t>
      </w:r>
      <w:r>
        <w:t>-</w:t>
      </w:r>
      <w:r w:rsidRPr="006F0FEE">
        <w:t xml:space="preserve">Millbrook intersection; E Bishops Rd &amp; St Paul St triangle is not maintained; Gateway Park requires lighting; St Paul St needs parking restrictions; Forestry leaves stumps, need them removed; need to replace trees where dead trees have been removed; Mark suggests providing him with CSR numbers after making 311 calls </w:t>
      </w:r>
    </w:p>
    <w:p w14:paraId="4574E7D7" w14:textId="77777777" w:rsidR="00F55A86" w:rsidRDefault="00F55A86">
      <w:pPr>
        <w:rPr>
          <w:b/>
          <w:bCs/>
        </w:rPr>
      </w:pPr>
    </w:p>
    <w:p w14:paraId="1C4884AC" w14:textId="0ED5673D" w:rsidR="006F0FEE" w:rsidRDefault="006F0FEE" w:rsidP="006F0FEE">
      <w:pPr>
        <w:rPr>
          <w:b/>
          <w:bCs/>
        </w:rPr>
      </w:pPr>
      <w:r w:rsidRPr="00D77828">
        <w:rPr>
          <w:b/>
          <w:bCs/>
        </w:rPr>
        <w:t xml:space="preserve">Motion to approve the </w:t>
      </w:r>
      <w:r w:rsidRPr="00D77828">
        <w:rPr>
          <w:b/>
          <w:bCs/>
        </w:rPr>
        <w:t>October</w:t>
      </w:r>
      <w:r w:rsidRPr="00D77828">
        <w:rPr>
          <w:b/>
          <w:bCs/>
        </w:rPr>
        <w:t xml:space="preserve"> 2020 minutes; all in favor</w:t>
      </w:r>
    </w:p>
    <w:p w14:paraId="2BE64569" w14:textId="3C01941A" w:rsidR="00D77828" w:rsidRDefault="00D77828" w:rsidP="006F0FEE">
      <w:pPr>
        <w:rPr>
          <w:b/>
          <w:bCs/>
        </w:rPr>
      </w:pPr>
    </w:p>
    <w:p w14:paraId="239B83D0" w14:textId="673E2CB7" w:rsidR="00D77828" w:rsidRDefault="00D77828" w:rsidP="006F0FEE">
      <w:pPr>
        <w:rPr>
          <w:b/>
          <w:bCs/>
        </w:rPr>
      </w:pPr>
      <w:r>
        <w:rPr>
          <w:b/>
          <w:bCs/>
        </w:rPr>
        <w:t>Officer Elections</w:t>
      </w:r>
    </w:p>
    <w:p w14:paraId="57466024" w14:textId="5D591A3A" w:rsidR="00D77828" w:rsidRPr="00D77828" w:rsidRDefault="00D77828" w:rsidP="006F0FEE">
      <w:r w:rsidRPr="00D77828">
        <w:t>Continue with current officers in place; all in favor</w:t>
      </w:r>
    </w:p>
    <w:p w14:paraId="3E500FB7" w14:textId="338CC8AE" w:rsidR="00D77828" w:rsidRPr="00D77828" w:rsidRDefault="00D77828" w:rsidP="006F0FEE">
      <w:r w:rsidRPr="00D77828">
        <w:t>Tom H needs a successor</w:t>
      </w:r>
    </w:p>
    <w:p w14:paraId="6B1263FF" w14:textId="3AFB8F5B" w:rsidR="006F0FEE" w:rsidRDefault="006F0FEE">
      <w:pPr>
        <w:rPr>
          <w:b/>
          <w:bCs/>
        </w:rPr>
      </w:pPr>
    </w:p>
    <w:p w14:paraId="5FB76F39" w14:textId="29EA561B" w:rsidR="00D77828" w:rsidRDefault="00D77828">
      <w:pPr>
        <w:rPr>
          <w:b/>
          <w:bCs/>
        </w:rPr>
      </w:pPr>
      <w:r>
        <w:rPr>
          <w:b/>
          <w:bCs/>
        </w:rPr>
        <w:t>Board Vacancy</w:t>
      </w:r>
    </w:p>
    <w:p w14:paraId="220CF689" w14:textId="65B6CBE3" w:rsidR="00D77828" w:rsidRPr="00D77828" w:rsidRDefault="00D77828">
      <w:r w:rsidRPr="00D77828">
        <w:t>Nominating Committee to consist of Margaret, Clark, Josh, and Sarah</w:t>
      </w:r>
    </w:p>
    <w:p w14:paraId="30B8BCDA" w14:textId="05EC4E8D" w:rsidR="00D77828" w:rsidRPr="00D77828" w:rsidRDefault="00D77828">
      <w:r w:rsidRPr="00D77828">
        <w:t>Notify residents that Board seat is available</w:t>
      </w:r>
    </w:p>
    <w:p w14:paraId="1344DD0D" w14:textId="77777777" w:rsidR="006F0FEE" w:rsidRDefault="006F0FEE">
      <w:pPr>
        <w:rPr>
          <w:b/>
          <w:bCs/>
        </w:rPr>
      </w:pPr>
    </w:p>
    <w:p w14:paraId="20424F70" w14:textId="6BA8754C" w:rsidR="00477A3C" w:rsidRDefault="00477A3C">
      <w:pPr>
        <w:rPr>
          <w:b/>
          <w:bCs/>
        </w:rPr>
      </w:pPr>
      <w:r>
        <w:rPr>
          <w:b/>
          <w:bCs/>
        </w:rPr>
        <w:t>Financials</w:t>
      </w:r>
    </w:p>
    <w:p w14:paraId="26185E7C" w14:textId="17B7ECD3" w:rsidR="003A3659" w:rsidRPr="00477A3C" w:rsidRDefault="00D77828">
      <w:pPr>
        <w:rPr>
          <w:b/>
          <w:bCs/>
        </w:rPr>
      </w:pPr>
      <w:r w:rsidRPr="00477A3C">
        <w:t>2020 End of Year Financials</w:t>
      </w:r>
      <w:r w:rsidR="00477A3C">
        <w:rPr>
          <w:b/>
          <w:bCs/>
        </w:rPr>
        <w:t xml:space="preserve"> - </w:t>
      </w:r>
      <w:r>
        <w:t>No issues; approx. $100k to be put in reserves</w:t>
      </w:r>
      <w:r w:rsidR="00477A3C">
        <w:t>.</w:t>
      </w:r>
    </w:p>
    <w:p w14:paraId="17AE363C" w14:textId="0605206A" w:rsidR="00D77828" w:rsidRPr="00477A3C" w:rsidRDefault="00D77828">
      <w:pPr>
        <w:rPr>
          <w:b/>
          <w:bCs/>
        </w:rPr>
      </w:pPr>
      <w:r>
        <w:t>Moved banking relationship from PNC to M&amp;T Bank</w:t>
      </w:r>
      <w:r w:rsidR="00477A3C">
        <w:t>.</w:t>
      </w:r>
    </w:p>
    <w:p w14:paraId="425FEB64" w14:textId="699FAD61" w:rsidR="00D77828" w:rsidRPr="00477A3C" w:rsidRDefault="00D77828">
      <w:pPr>
        <w:rPr>
          <w:b/>
          <w:bCs/>
        </w:rPr>
      </w:pPr>
      <w:r>
        <w:t>&gt;400 residents have paid annual maintenance fees to date; approx. 40 to 50 residents used ACH payment option.</w:t>
      </w:r>
    </w:p>
    <w:p w14:paraId="35A4E66F" w14:textId="0B8C12BF" w:rsidR="00D77828" w:rsidRDefault="00D77828">
      <w:r>
        <w:t xml:space="preserve">USPS has slowed receipt of </w:t>
      </w:r>
      <w:r w:rsidR="00477A3C">
        <w:t xml:space="preserve">annual fees </w:t>
      </w:r>
      <w:r>
        <w:t>payments.</w:t>
      </w:r>
    </w:p>
    <w:p w14:paraId="4C8CBFFB" w14:textId="77777777" w:rsidR="00DD6ED7" w:rsidRPr="003A3659" w:rsidRDefault="00DD6ED7" w:rsidP="005C705D"/>
    <w:p w14:paraId="105C31AF" w14:textId="2AB23CF9" w:rsidR="00074ACE" w:rsidRDefault="005C705D">
      <w:pPr>
        <w:rPr>
          <w:b/>
          <w:bCs/>
        </w:rPr>
      </w:pPr>
      <w:r>
        <w:rPr>
          <w:b/>
          <w:bCs/>
        </w:rPr>
        <w:t>Security Update</w:t>
      </w:r>
    </w:p>
    <w:p w14:paraId="7107DA9C" w14:textId="03283DDF" w:rsidR="00074ACE" w:rsidRDefault="00D77828">
      <w:r>
        <w:t>Cathy believes that Baltimore PD has been less active in the area, need to request more patrols as porch pirates are rampant</w:t>
      </w:r>
    </w:p>
    <w:p w14:paraId="39DA4ADC" w14:textId="4FD5E936" w:rsidR="00D77828" w:rsidRDefault="00D77828">
      <w:r>
        <w:t>Major Gibson left BPD; need to determine who is new contact/major for Northern District</w:t>
      </w:r>
    </w:p>
    <w:p w14:paraId="5C6090FC" w14:textId="1E1FE6F3" w:rsidR="00D77828" w:rsidRDefault="00D77828">
      <w:r>
        <w:t>Commissioner Harrison lives in Guilford, is very approachable</w:t>
      </w:r>
    </w:p>
    <w:p w14:paraId="1D06B334" w14:textId="25159328" w:rsidR="00074ACE" w:rsidRDefault="00074ACE"/>
    <w:p w14:paraId="47BB2106" w14:textId="75FDCDFD" w:rsidR="00074ACE" w:rsidRDefault="00074ACE">
      <w:r>
        <w:t>Security/hunting cameras mounted to City-owned trees along Northway and Southway</w:t>
      </w:r>
      <w:r w:rsidR="00D77828">
        <w:t xml:space="preserve"> in Nov 2020</w:t>
      </w:r>
      <w:r>
        <w:t>; send instant notification to Wolf guards</w:t>
      </w:r>
    </w:p>
    <w:p w14:paraId="24D4557A" w14:textId="00DFF8D3" w:rsidR="00D77828" w:rsidRDefault="00D77828"/>
    <w:p w14:paraId="24F2F133" w14:textId="70936531" w:rsidR="006B621D" w:rsidRDefault="00D77828" w:rsidP="006B621D">
      <w:r>
        <w:t>Chris and Pat put together 2020 crimes summary</w:t>
      </w:r>
      <w:r w:rsidR="00477A3C">
        <w:t xml:space="preserve"> to be distributed or posted; crime decreased &gt;40% from 2019 to 2020; Wolf guards Travis and Don have been very effective; need to determine why residents do not pay / coax more residents to contribute to GSP</w:t>
      </w:r>
    </w:p>
    <w:p w14:paraId="15F6EF1C" w14:textId="77777777" w:rsidR="00477A3C" w:rsidRDefault="00477A3C" w:rsidP="006B621D">
      <w:pPr>
        <w:rPr>
          <w:b/>
          <w:bCs/>
        </w:rPr>
      </w:pPr>
    </w:p>
    <w:p w14:paraId="501A3046" w14:textId="0DB93A1C" w:rsidR="006B621D" w:rsidRPr="006B621D" w:rsidRDefault="00477A3C" w:rsidP="006B621D">
      <w:pPr>
        <w:rPr>
          <w:b/>
          <w:bCs/>
        </w:rPr>
      </w:pPr>
      <w:r>
        <w:rPr>
          <w:b/>
          <w:bCs/>
        </w:rPr>
        <w:t>Signoff</w:t>
      </w:r>
      <w:r w:rsidR="006B621D" w:rsidRPr="006B621D">
        <w:rPr>
          <w:b/>
          <w:bCs/>
        </w:rPr>
        <w:t xml:space="preserve"> – Margaret</w:t>
      </w:r>
    </w:p>
    <w:p w14:paraId="70198973" w14:textId="526D7593" w:rsidR="006B621D" w:rsidRPr="006B621D" w:rsidRDefault="00477A3C" w:rsidP="006B621D">
      <w:r>
        <w:t>Think about / raise other issues going on in Guilford during next meeting in March 2021; need update on Outreach Committee</w:t>
      </w:r>
    </w:p>
    <w:p w14:paraId="471FE22F" w14:textId="70055889" w:rsidR="006B621D" w:rsidRDefault="006B621D" w:rsidP="006B621D"/>
    <w:p w14:paraId="5B4F33B8" w14:textId="087FF0C4" w:rsidR="00610FD3" w:rsidRDefault="00610FD3" w:rsidP="00F3560E"/>
    <w:p w14:paraId="0A2FCD6F" w14:textId="2D966E59" w:rsidR="00990C31" w:rsidRDefault="00D60FA6">
      <w:r>
        <w:t>No other business – Meeting concluded at 8:</w:t>
      </w:r>
      <w:r w:rsidR="00610FD3">
        <w:t>4</w:t>
      </w:r>
      <w:r w:rsidR="00477A3C">
        <w:t>0</w:t>
      </w:r>
      <w:r w:rsidR="00E65C2F">
        <w:t xml:space="preserve"> </w:t>
      </w:r>
      <w:r>
        <w:t>pm</w:t>
      </w:r>
    </w:p>
    <w:sectPr w:rsidR="00990C31" w:rsidSect="004D2DC3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6163" w14:textId="77777777" w:rsidR="00A55129" w:rsidRDefault="00A55129" w:rsidP="003A3659">
      <w:r>
        <w:separator/>
      </w:r>
    </w:p>
  </w:endnote>
  <w:endnote w:type="continuationSeparator" w:id="0">
    <w:p w14:paraId="576BB3E5" w14:textId="77777777" w:rsidR="00A55129" w:rsidRDefault="00A55129" w:rsidP="003A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7E154" w14:textId="77777777" w:rsidR="00A55129" w:rsidRDefault="00A55129" w:rsidP="003A3659">
      <w:r>
        <w:separator/>
      </w:r>
    </w:p>
  </w:footnote>
  <w:footnote w:type="continuationSeparator" w:id="0">
    <w:p w14:paraId="05D9481A" w14:textId="77777777" w:rsidR="00A55129" w:rsidRDefault="00A55129" w:rsidP="003A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B94"/>
    <w:multiLevelType w:val="hybridMultilevel"/>
    <w:tmpl w:val="C21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1AE"/>
    <w:multiLevelType w:val="hybridMultilevel"/>
    <w:tmpl w:val="5EF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E14"/>
    <w:multiLevelType w:val="hybridMultilevel"/>
    <w:tmpl w:val="5000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E63"/>
    <w:multiLevelType w:val="hybridMultilevel"/>
    <w:tmpl w:val="4C26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C60"/>
    <w:multiLevelType w:val="hybridMultilevel"/>
    <w:tmpl w:val="D15C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77055"/>
    <w:multiLevelType w:val="hybridMultilevel"/>
    <w:tmpl w:val="2E6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38EA"/>
    <w:multiLevelType w:val="hybridMultilevel"/>
    <w:tmpl w:val="4C0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4009E"/>
    <w:multiLevelType w:val="hybridMultilevel"/>
    <w:tmpl w:val="D840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40CB"/>
    <w:multiLevelType w:val="hybridMultilevel"/>
    <w:tmpl w:val="C09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AFB"/>
    <w:multiLevelType w:val="hybridMultilevel"/>
    <w:tmpl w:val="190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6990"/>
    <w:multiLevelType w:val="hybridMultilevel"/>
    <w:tmpl w:val="EB0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3E0"/>
    <w:multiLevelType w:val="hybridMultilevel"/>
    <w:tmpl w:val="C3EC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31"/>
    <w:rsid w:val="00012ED1"/>
    <w:rsid w:val="00074ACE"/>
    <w:rsid w:val="00090CC9"/>
    <w:rsid w:val="000A4F34"/>
    <w:rsid w:val="000E0E16"/>
    <w:rsid w:val="00102FA4"/>
    <w:rsid w:val="001179BF"/>
    <w:rsid w:val="001C39AB"/>
    <w:rsid w:val="002F40AF"/>
    <w:rsid w:val="003040C5"/>
    <w:rsid w:val="003356CE"/>
    <w:rsid w:val="00355F8A"/>
    <w:rsid w:val="003804DC"/>
    <w:rsid w:val="003A3659"/>
    <w:rsid w:val="004253E6"/>
    <w:rsid w:val="0046224F"/>
    <w:rsid w:val="00477A3C"/>
    <w:rsid w:val="004D2DC3"/>
    <w:rsid w:val="00544B37"/>
    <w:rsid w:val="00576804"/>
    <w:rsid w:val="005A6218"/>
    <w:rsid w:val="005C705D"/>
    <w:rsid w:val="00610FD3"/>
    <w:rsid w:val="006B621D"/>
    <w:rsid w:val="006C78EC"/>
    <w:rsid w:val="006F0FEE"/>
    <w:rsid w:val="007174D0"/>
    <w:rsid w:val="007341DC"/>
    <w:rsid w:val="00751A80"/>
    <w:rsid w:val="007904B3"/>
    <w:rsid w:val="007C3699"/>
    <w:rsid w:val="008D7DA1"/>
    <w:rsid w:val="0092294D"/>
    <w:rsid w:val="00952830"/>
    <w:rsid w:val="00987B66"/>
    <w:rsid w:val="00990C31"/>
    <w:rsid w:val="009B2352"/>
    <w:rsid w:val="00A245AB"/>
    <w:rsid w:val="00A55129"/>
    <w:rsid w:val="00A723A0"/>
    <w:rsid w:val="00A96960"/>
    <w:rsid w:val="00B0048F"/>
    <w:rsid w:val="00B23F70"/>
    <w:rsid w:val="00B60506"/>
    <w:rsid w:val="00B623C4"/>
    <w:rsid w:val="00BB0E67"/>
    <w:rsid w:val="00C264F4"/>
    <w:rsid w:val="00C57848"/>
    <w:rsid w:val="00C7419F"/>
    <w:rsid w:val="00CF22BF"/>
    <w:rsid w:val="00D400C9"/>
    <w:rsid w:val="00D55690"/>
    <w:rsid w:val="00D60FA6"/>
    <w:rsid w:val="00D77828"/>
    <w:rsid w:val="00DD6ED7"/>
    <w:rsid w:val="00E10A5D"/>
    <w:rsid w:val="00E139D5"/>
    <w:rsid w:val="00E42E89"/>
    <w:rsid w:val="00E57105"/>
    <w:rsid w:val="00E62AC0"/>
    <w:rsid w:val="00E65C2F"/>
    <w:rsid w:val="00E80DD9"/>
    <w:rsid w:val="00F3560E"/>
    <w:rsid w:val="00F55A86"/>
    <w:rsid w:val="00F5613D"/>
    <w:rsid w:val="00F56A52"/>
    <w:rsid w:val="00FD15C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CE46A"/>
  <w14:defaultImageDpi w14:val="32767"/>
  <w15:docId w15:val="{B09B5F0D-C893-472A-9B15-AF85247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659"/>
  </w:style>
  <w:style w:type="paragraph" w:styleId="Footer">
    <w:name w:val="footer"/>
    <w:basedOn w:val="Normal"/>
    <w:link w:val="FooterChar"/>
    <w:uiPriority w:val="99"/>
    <w:unhideWhenUsed/>
    <w:rsid w:val="003A3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F766-7F01-479B-9237-38788E2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as</dc:creator>
  <cp:lastModifiedBy>Patrick Nolan</cp:lastModifiedBy>
  <cp:revision>5</cp:revision>
  <dcterms:created xsi:type="dcterms:W3CDTF">2021-01-14T03:21:00Z</dcterms:created>
  <dcterms:modified xsi:type="dcterms:W3CDTF">2021-01-14T04:02:00Z</dcterms:modified>
</cp:coreProperties>
</file>